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244061" w:themeFill="accent1" w:themeFillShade="80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Cadre réservé à l’administra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244061" w:themeFill="accent1" w:themeFillShade="8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Date d’arrivée de la demande : 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244061" w:themeFill="accent1" w:themeFillShade="8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Numéro de dossier CCPDI :</w:t>
      </w:r>
    </w:p>
    <w:p/>
    <w:p/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244061" w:themeFill="accent1" w:themeFillShade="80"/>
        <w:spacing w:line="360" w:lineRule="auto"/>
        <w:ind w:right="-2"/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PROGRAMME DEPARTEMENTAL D’INSER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244061" w:themeFill="accent1" w:themeFillShade="80"/>
        <w:spacing w:line="360" w:lineRule="auto"/>
        <w:ind w:right="-2"/>
        <w:jc w:val="center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color w:val="FFFFFF" w:themeColor="background1"/>
          <w:sz w:val="32"/>
          <w:szCs w:val="32"/>
          <w:u w:val="single"/>
        </w:rPr>
        <w:t>Insertion par l’Activité Economique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244061" w:themeFill="accent1" w:themeFillShade="80"/>
        <w:spacing w:line="360" w:lineRule="auto"/>
        <w:ind w:right="-2"/>
        <w:jc w:val="center"/>
        <w:rPr>
          <w:color w:val="FFFFFF" w:themeColor="background1"/>
        </w:rPr>
      </w:pPr>
      <w:r>
        <w:rPr>
          <w:b/>
          <w:bCs/>
          <w:color w:val="FFFFFF" w:themeColor="background1"/>
          <w:sz w:val="36"/>
          <w:szCs w:val="36"/>
        </w:rPr>
        <w:t>Demande de financement – Année 2018</w:t>
      </w:r>
    </w:p>
    <w:p/>
    <w:p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te limite de réponse : 31 janvier 2018</w:t>
      </w:r>
    </w:p>
    <w:p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Nom de l’organism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Adress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Téléphon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Courriel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Une demande de financement par 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>Action nouvell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 xml:space="preserve">Action existante depuis 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  <w:r>
        <w:rPr>
          <w:bCs/>
        </w:rPr>
        <w:t>(Préciser la plus-value de l’action pour le parcours du bénéficiaire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bCs/>
          <w:sz w:val="22"/>
        </w:rPr>
      </w:pPr>
      <w:r>
        <w:rPr>
          <w:b/>
          <w:bCs/>
          <w:u w:val="single"/>
        </w:rPr>
        <w:t>Public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>
        <w:t xml:space="preserve">Nombre total de participants en ETP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>(Agrément de l’Etat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Cs/>
        </w:rPr>
      </w:pPr>
      <w:r>
        <w:rPr>
          <w:bCs/>
        </w:rPr>
        <w:t xml:space="preserve">Dont nombre de BRSA en ETP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(50 % maximum de l’agrément total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</w:pPr>
      <w:r>
        <w:rPr>
          <w:b/>
          <w:bCs/>
          <w:noProof/>
          <w:u w:val="single"/>
        </w:rPr>
        <w:pict>
          <v:shape id="_x0000_s1031" type="#_x0000_t21" style="position:absolute;margin-left:384.7pt;margin-top:11.95pt;width:113.65pt;height:68.05pt;z-index:251662336;mso-width-relative:margin;mso-height-relative:margin" fillcolor="#d8d8d8 [2732]" strokecolor="#622423 [1605]">
            <v:textbox style="mso-next-textbox:#_x0000_s1031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de la structure consacré à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Partenariat(s) existant(s) ou mobilisable(s) au profit de l’action proposé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  <w:smallCaps/>
        </w:rPr>
        <w:t>(</w:t>
      </w:r>
      <w:r>
        <w:rPr>
          <w:i/>
          <w:iCs/>
        </w:rPr>
        <w:t>détailler les partenaires sur les différents territoires, l’objet du partenariat, sa qualité, etc, et qualifier la plus-value par rapport à l’action et au parcour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Rappel année N-1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Budget global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Financement PDI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Montant du budget prévisionnel de l’action pour l’année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nt participation Conseil départemental demandée au titre du PDI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(apporter toutes précisions pour une lecture détaillée)</w:t>
      </w:r>
    </w:p>
    <w:tbl>
      <w:tblPr>
        <w:tblW w:w="114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5"/>
        <w:gridCol w:w="1430"/>
        <w:gridCol w:w="4090"/>
        <w:gridCol w:w="1331"/>
        <w:gridCol w:w="642"/>
      </w:tblGrid>
      <w:tr>
        <w:trPr>
          <w:trHeight w:val="308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%</w:t>
            </w:r>
          </w:p>
        </w:tc>
      </w:tr>
      <w:tr>
        <w:trPr>
          <w:trHeight w:val="262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directes</w:t>
            </w:r>
          </w:p>
        </w:tc>
        <w:tc>
          <w:tcPr>
            <w:tcW w:w="5470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ressources directes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</w:tr>
      <w:tr>
        <w:trPr>
          <w:trHeight w:val="617"/>
        </w:trP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0 – Acha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70 - Vente de produits finis, de marchandises, prestations de servic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4 - subventions d’exploitation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1 –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2 – autres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3 –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4 –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gence de Services et de Paiement (ex-CNASEA - emplois aidé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5 - Autres produits de gestion courant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5 - Autres charges de gestion courant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, dons manuels ou leg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6 - charges financiè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6 - Produits financier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7 - charges exceptionnel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8 - dotation aux amortissemen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36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indirectes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c>
          <w:tcPr>
            <w:tcW w:w="10886" w:type="dxa"/>
            <w:gridSpan w:val="4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ntributions volontaires</w:t>
            </w: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7 - Contributions volontaire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13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. Présentation de la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</w:t>
      </w:r>
      <w:r>
        <w:rPr>
          <w:b/>
        </w:rPr>
        <w:t>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ofil des BRSA pouvant être accompagnés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Freins levés/travaillés par la structure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>à détailler et notamment calendrier de réalisation, locaux, lieu(x) d’intervention, suivi, méthodes d’évaluation, outils pédagogiques, procédures d’intervention etc...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r>
        <w:br w:type="page"/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produire les CV, diplômes, attestations justifiant de l’adéquation du profil des intervenants à l’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/>
              <w:ind w:right="-2"/>
              <w:rPr>
                <w:b/>
                <w:u w:val="single"/>
              </w:rPr>
            </w:pPr>
          </w:p>
          <w:p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  <w:r>
              <w:t xml:space="preserve">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Nombre de personnes :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En équivalent temps plein (ETP) : </w:t>
            </w:r>
          </w:p>
          <w:p>
            <w:pPr>
              <w:ind w:right="-2"/>
              <w:rPr>
                <w:rFonts w:ascii="Arial" w:hAnsi="Arial" w:cs="Arial"/>
              </w:rPr>
            </w:pPr>
          </w:p>
          <w:p>
            <w:pPr>
              <w:ind w:right="-2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</w:tr>
    </w:tbl>
    <w:p/>
    <w:p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Départemental :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Nombre de brsa accompagnés :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>Délégation territoriale des solidarités du Conseil départemental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Charleville-Mézières Centre Ardenne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Nord Ardennes Thiérache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edanai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ud Ardenne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Nombre de brsa accompagnés :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>Communes / epci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Nombre de brsa accompagnés :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/>
    <w:p>
      <w:r>
        <w:br w:type="page"/>
      </w:r>
    </w:p>
    <w:p/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ésentant</w:t>
      </w:r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sollicite l’octroi d’un financement du Conseil Départemental au titre du Programme Départemental d’Insertion 2018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certifie exacts les renseignements contenus dans le présent dossier de demande de financemen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m’engage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signature et cachet de la structur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/>
    <w:p/>
    <w:p/>
    <w:p>
      <w:r>
        <w:br w:type="page"/>
      </w: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e la structure pour l’année 2018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28"/>
        </w:trP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pStyle w:val="Paragraphedeliste"/>
              <w:numPr>
                <w:ilvl w:val="0"/>
                <w:numId w:val="15"/>
              </w:numPr>
              <w:tabs>
                <w:tab w:val="clear" w:pos="1287"/>
              </w:tabs>
              <w:ind w:left="426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Demande de financement 2018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sous format word</w:t>
            </w:r>
          </w:p>
          <w:p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rPr>
          <w:gridBefore w:val="1"/>
          <w:wBefore w:w="70" w:type="dxa"/>
          <w:cantSplit/>
        </w:trPr>
        <w:tc>
          <w:tcPr>
            <w:tcW w:w="2233" w:type="dxa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8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éponse appel à projets « Insertion par l’Activité Economique » – PD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En-tte"/>
      <w:tabs>
        <w:tab w:val="clear" w:pos="9072"/>
        <w:tab w:val="right" w:pos="737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6400</wp:posOffset>
          </wp:positionH>
          <wp:positionV relativeFrom="page">
            <wp:posOffset>495300</wp:posOffset>
          </wp:positionV>
          <wp:extent cx="1250315" cy="733425"/>
          <wp:effectExtent l="19050" t="0" r="6985" b="0"/>
          <wp:wrapSquare wrapText="bothSides"/>
          <wp:docPr id="82" name="Image 19" descr="Logo_CE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_CE - copi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19200" cy="763836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31" cy="766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85875" cy="810839"/>
          <wp:effectExtent l="19050" t="0" r="9525" b="0"/>
          <wp:docPr id="3" name="irc_mi" descr="Résultat de recherche d'images pour &quot;logo fse l'europe s'engage en grand est&quot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fse l'europe s'engage en grand est&quot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7470D"/>
    <w:multiLevelType w:val="hybridMultilevel"/>
    <w:tmpl w:val="C9FC7BDA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6DAA"/>
    <w:multiLevelType w:val="hybridMultilevel"/>
    <w:tmpl w:val="620E2504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F41"/>
    <w:multiLevelType w:val="hybridMultilevel"/>
    <w:tmpl w:val="2164728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26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7"/>
  </w:num>
  <w:num w:numId="10">
    <w:abstractNumId w:val="29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5"/>
  </w:num>
  <w:num w:numId="20">
    <w:abstractNumId w:val="19"/>
  </w:num>
  <w:num w:numId="21">
    <w:abstractNumId w:val="23"/>
  </w:num>
  <w:num w:numId="22">
    <w:abstractNumId w:val="17"/>
  </w:num>
  <w:num w:numId="23">
    <w:abstractNumId w:val="21"/>
  </w:num>
  <w:num w:numId="24">
    <w:abstractNumId w:val="30"/>
  </w:num>
  <w:num w:numId="25">
    <w:abstractNumId w:val="25"/>
  </w:num>
  <w:num w:numId="26">
    <w:abstractNumId w:val="6"/>
  </w:num>
  <w:num w:numId="27">
    <w:abstractNumId w:val="1"/>
  </w:num>
  <w:num w:numId="28">
    <w:abstractNumId w:val="18"/>
  </w:num>
  <w:num w:numId="29">
    <w:abstractNumId w:val="24"/>
  </w:num>
  <w:num w:numId="30">
    <w:abstractNumId w:val="28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fillcolor="none [2732]" strokecolor="none [1605]"/>
    </o:shapedefaults>
    <o:shapelayout v:ext="edit">
      <o:idmap v:ext="edit" data="1"/>
      <o:rules v:ext="edit">
        <o:r id="V:Rule2" type="connector" idref="#_x0000_s1033"/>
        <o:r id="V:Rule3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fr/url?sa=i&amp;rct=j&amp;q=&amp;esrc=s&amp;source=images&amp;cd=&amp;cad=rja&amp;uact=8&amp;ved=0ahUKEwiUkMuL_PbTAhURJlAKHS6sC6kQjRwIBw&amp;url=http://www.fse.gouv.fr/ma-boite-outils/logotheque&amp;psig=AFQjCNEMJbRosfT__LUoPu8Isgd4I9vfog&amp;ust=1495111924580250" TargetMode="External"/><Relationship Id="rId2" Type="http://schemas.openxmlformats.org/officeDocument/2006/relationships/image" Target="file:///C:\Users\pedilly\AppData\Roaming\Microsoft\Signatures\cd08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6411-5B1F-4778-88A4-4302084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93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Administrateur</cp:lastModifiedBy>
  <cp:revision>72</cp:revision>
  <cp:lastPrinted>2017-12-01T15:32:00Z</cp:lastPrinted>
  <dcterms:created xsi:type="dcterms:W3CDTF">2014-09-18T14:25:00Z</dcterms:created>
  <dcterms:modified xsi:type="dcterms:W3CDTF">2017-12-01T15:32:00Z</dcterms:modified>
</cp:coreProperties>
</file>